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EA9" w:rsidRPr="00D04C50" w:rsidRDefault="003C0EA9" w:rsidP="003C0EA9">
      <w:pPr>
        <w:jc w:val="both"/>
      </w:pPr>
      <w:r w:rsidRPr="00D04C50">
        <w:t xml:space="preserve">OSNOVNA ŠKOLA </w:t>
      </w:r>
      <w:r w:rsidR="00C00D49">
        <w:t>HRELJIN</w:t>
      </w:r>
    </w:p>
    <w:p w:rsidR="003C0EA9" w:rsidRPr="00D04C50" w:rsidRDefault="003C0EA9" w:rsidP="003C0EA9">
      <w:pPr>
        <w:jc w:val="both"/>
      </w:pPr>
      <w:r w:rsidRPr="00D04C50">
        <w:t>KLASA: 112-0</w:t>
      </w:r>
      <w:r w:rsidR="006D7908">
        <w:t>1</w:t>
      </w:r>
      <w:r w:rsidRPr="00D04C50">
        <w:t>/</w:t>
      </w:r>
      <w:r w:rsidR="0083178D">
        <w:t>20</w:t>
      </w:r>
      <w:r w:rsidRPr="00D04C50">
        <w:t>-01/</w:t>
      </w:r>
      <w:r w:rsidR="006F2A50">
        <w:t>19</w:t>
      </w:r>
      <w:bookmarkStart w:id="0" w:name="_GoBack"/>
      <w:bookmarkEnd w:id="0"/>
    </w:p>
    <w:p w:rsidR="003C0EA9" w:rsidRPr="00D04C50" w:rsidRDefault="003C0EA9" w:rsidP="003C0EA9">
      <w:pPr>
        <w:jc w:val="both"/>
      </w:pPr>
      <w:r w:rsidRPr="00D04C50">
        <w:t>URBROJ: 2170-55-01-</w:t>
      </w:r>
      <w:r w:rsidR="0083178D">
        <w:t>20</w:t>
      </w:r>
      <w:r w:rsidRPr="00D04C50">
        <w:t>-</w:t>
      </w:r>
      <w:r w:rsidR="00E31957">
        <w:t>04</w:t>
      </w:r>
    </w:p>
    <w:p w:rsidR="003C0EA9" w:rsidRPr="00D04C50" w:rsidRDefault="00C00D49" w:rsidP="003C0EA9">
      <w:pPr>
        <w:jc w:val="both"/>
      </w:pPr>
      <w:r>
        <w:t>Hreljin,</w:t>
      </w:r>
      <w:r w:rsidR="006F16E0">
        <w:t xml:space="preserve"> </w:t>
      </w:r>
      <w:r w:rsidR="00E31957">
        <w:t>19.10.</w:t>
      </w:r>
      <w:r w:rsidR="0083178D">
        <w:t>2020</w:t>
      </w:r>
      <w:r w:rsidR="006F16E0">
        <w:t>.</w:t>
      </w:r>
    </w:p>
    <w:p w:rsidR="003C0EA9" w:rsidRPr="00D04C50" w:rsidRDefault="003C0EA9" w:rsidP="003C0EA9">
      <w:pPr>
        <w:jc w:val="both"/>
      </w:pPr>
      <w:r w:rsidRPr="00D04C50">
        <w:t xml:space="preserve">                              </w:t>
      </w:r>
    </w:p>
    <w:p w:rsidR="003C0EA9" w:rsidRPr="00D04C50" w:rsidRDefault="003C0EA9" w:rsidP="003C0EA9">
      <w:pPr>
        <w:jc w:val="both"/>
        <w:rPr>
          <w:b/>
        </w:rPr>
      </w:pPr>
      <w:r w:rsidRPr="00D04C50">
        <w:rPr>
          <w:b/>
        </w:rPr>
        <w:t xml:space="preserve">    </w:t>
      </w:r>
      <w:r w:rsidRPr="00D04C50">
        <w:t xml:space="preserve">          </w:t>
      </w:r>
      <w:r w:rsidRPr="00E31957">
        <w:t xml:space="preserve">Na temelju članka </w:t>
      </w:r>
      <w:r w:rsidR="00D04C50" w:rsidRPr="00E31957">
        <w:t>12</w:t>
      </w:r>
      <w:r w:rsidRPr="00E31957">
        <w:t xml:space="preserve">. Pravilnika o načinu i postupku zapošljavanja u Osnovnoj školi </w:t>
      </w:r>
      <w:r w:rsidR="00C00D49" w:rsidRPr="00E31957">
        <w:t>Hreljin</w:t>
      </w:r>
      <w:r w:rsidRPr="00E31957">
        <w:t xml:space="preserve">, a vezano uz raspisani natječaj za </w:t>
      </w:r>
      <w:r w:rsidR="00F84EC6" w:rsidRPr="00E31957">
        <w:t xml:space="preserve">učitelja/icu </w:t>
      </w:r>
      <w:r w:rsidR="00F84DFF" w:rsidRPr="00E31957">
        <w:t>INFORMATIKE</w:t>
      </w:r>
      <w:r w:rsidR="006A6B76" w:rsidRPr="00E31957">
        <w:t xml:space="preserve"> </w:t>
      </w:r>
      <w:r w:rsidRPr="00E31957">
        <w:t xml:space="preserve">od </w:t>
      </w:r>
      <w:r w:rsidR="00E31957" w:rsidRPr="00E31957">
        <w:t>01.10</w:t>
      </w:r>
      <w:r w:rsidRPr="00E31957">
        <w:t>.</w:t>
      </w:r>
      <w:r w:rsidR="00552767" w:rsidRPr="00E31957">
        <w:t>2020. godine</w:t>
      </w:r>
      <w:r w:rsidRPr="00E31957">
        <w:t xml:space="preserve"> za zasnivanje radnog odnosa na radnom mjestu učitelja</w:t>
      </w:r>
      <w:r w:rsidR="00F84EC6" w:rsidRPr="00E31957">
        <w:t xml:space="preserve">/ice </w:t>
      </w:r>
      <w:r w:rsidR="00F84DFF" w:rsidRPr="00E31957">
        <w:t>INFORMATIKE</w:t>
      </w:r>
      <w:r w:rsidR="006A6B76" w:rsidRPr="00E31957">
        <w:t xml:space="preserve"> </w:t>
      </w:r>
      <w:r w:rsidRPr="00E31957">
        <w:t xml:space="preserve">na </w:t>
      </w:r>
      <w:r w:rsidR="00BD5867" w:rsidRPr="00E31957">
        <w:t>ne</w:t>
      </w:r>
      <w:r w:rsidR="00F84EC6" w:rsidRPr="00E31957">
        <w:t xml:space="preserve">određeno </w:t>
      </w:r>
      <w:r w:rsidR="00BD5867" w:rsidRPr="00E31957">
        <w:t>ne</w:t>
      </w:r>
      <w:r w:rsidR="00F84EC6" w:rsidRPr="00E31957">
        <w:t>puno radno vrijeme</w:t>
      </w:r>
      <w:r w:rsidR="00F33927" w:rsidRPr="00E31957">
        <w:t xml:space="preserve"> </w:t>
      </w:r>
      <w:r w:rsidR="0037278B" w:rsidRPr="00E31957">
        <w:t xml:space="preserve">- </w:t>
      </w:r>
      <w:r w:rsidR="00BD5867" w:rsidRPr="00E31957">
        <w:t>7</w:t>
      </w:r>
      <w:r w:rsidR="0037278B" w:rsidRPr="00E31957">
        <w:t xml:space="preserve"> sati tjedno</w:t>
      </w:r>
      <w:r w:rsidRPr="00E31957">
        <w:t>,</w:t>
      </w:r>
      <w:r w:rsidR="00EA7DD4" w:rsidRPr="00E31957">
        <w:t xml:space="preserve"> </w:t>
      </w:r>
      <w:r w:rsidRPr="00E31957">
        <w:t>Povjere</w:t>
      </w:r>
      <w:r w:rsidR="00C00D49" w:rsidRPr="00E31957">
        <w:t xml:space="preserve">nstvo za vrednovanje kandidata </w:t>
      </w:r>
      <w:r w:rsidRPr="00E31957">
        <w:t>objavljuje</w:t>
      </w:r>
      <w:r w:rsidRPr="00D04C50">
        <w:rPr>
          <w:b/>
        </w:rPr>
        <w:t xml:space="preserve">                     </w:t>
      </w:r>
    </w:p>
    <w:p w:rsidR="003C0EA9" w:rsidRPr="00D04C50" w:rsidRDefault="003C0EA9" w:rsidP="003C0EA9">
      <w:pPr>
        <w:jc w:val="both"/>
        <w:rPr>
          <w:b/>
        </w:rPr>
      </w:pPr>
    </w:p>
    <w:p w:rsidR="003C0EA9" w:rsidRPr="00D04C50" w:rsidRDefault="003C0EA9" w:rsidP="003C0EA9">
      <w:pPr>
        <w:jc w:val="both"/>
        <w:rPr>
          <w:b/>
        </w:rPr>
      </w:pPr>
      <w:r w:rsidRPr="00D04C50">
        <w:rPr>
          <w:b/>
        </w:rPr>
        <w:t xml:space="preserve">                </w:t>
      </w:r>
      <w:r w:rsidR="00D04C50">
        <w:rPr>
          <w:b/>
        </w:rPr>
        <w:t xml:space="preserve">                   </w:t>
      </w:r>
      <w:r w:rsidRPr="00D04C50">
        <w:rPr>
          <w:b/>
        </w:rPr>
        <w:t xml:space="preserve"> </w:t>
      </w:r>
      <w:r w:rsidR="00D04C50" w:rsidRPr="00D04C50">
        <w:rPr>
          <w:b/>
        </w:rPr>
        <w:t xml:space="preserve">UPUTE </w:t>
      </w:r>
      <w:r w:rsidRPr="00D04C50">
        <w:rPr>
          <w:b/>
        </w:rPr>
        <w:t>ZA PRIPREM</w:t>
      </w:r>
      <w:r w:rsidR="00D04C50" w:rsidRPr="00D04C50">
        <w:rPr>
          <w:b/>
        </w:rPr>
        <w:t>U</w:t>
      </w:r>
      <w:r w:rsidR="007142B7">
        <w:rPr>
          <w:b/>
        </w:rPr>
        <w:t xml:space="preserve"> </w:t>
      </w:r>
      <w:r w:rsidRPr="00D04C50">
        <w:rPr>
          <w:b/>
        </w:rPr>
        <w:t xml:space="preserve">KANDIDATA </w:t>
      </w:r>
    </w:p>
    <w:p w:rsidR="003C0EA9" w:rsidRPr="00D04C50" w:rsidRDefault="003C0EA9" w:rsidP="003C0EA9">
      <w:pPr>
        <w:jc w:val="both"/>
        <w:rPr>
          <w:b/>
        </w:rPr>
      </w:pPr>
    </w:p>
    <w:p w:rsidR="003C0EA9" w:rsidRPr="00D04C50" w:rsidRDefault="003C0EA9" w:rsidP="003C0EA9">
      <w:pPr>
        <w:jc w:val="both"/>
        <w:rPr>
          <w:b/>
        </w:rPr>
      </w:pPr>
      <w:r w:rsidRPr="00D04C50">
        <w:rPr>
          <w:b/>
        </w:rPr>
        <w:t>PRAVILA TESTIRANJA:</w:t>
      </w:r>
    </w:p>
    <w:p w:rsidR="003C0EA9" w:rsidRPr="00D04C50" w:rsidRDefault="003C0EA9" w:rsidP="003C0EA9">
      <w:pPr>
        <w:jc w:val="both"/>
        <w:rPr>
          <w:b/>
        </w:rPr>
      </w:pPr>
    </w:p>
    <w:p w:rsidR="003C0EA9" w:rsidRPr="00D04C50" w:rsidRDefault="003C0EA9" w:rsidP="0062600D">
      <w:r w:rsidRPr="00D04C50">
        <w:t xml:space="preserve">Sukladno odredbama Pravilnika o načinu i postupku zapošljavanja u Osnovnoj školi </w:t>
      </w:r>
      <w:r w:rsidR="00C00D49">
        <w:t>Hreljin</w:t>
      </w:r>
      <w:r w:rsidRPr="00D04C50">
        <w:t xml:space="preserve">, obavit će se provjera znanja i sposobnosti kandidata. </w:t>
      </w:r>
    </w:p>
    <w:p w:rsidR="003C0EA9" w:rsidRPr="00D04C50" w:rsidRDefault="003C0EA9" w:rsidP="0062600D">
      <w:r w:rsidRPr="00D04C50">
        <w:t>Provjera se  sastoji  od dva dijela, pisane provjere kandidata</w:t>
      </w:r>
      <w:r w:rsidR="0062600D" w:rsidRPr="00D04C50">
        <w:t xml:space="preserve"> </w:t>
      </w:r>
      <w:r w:rsidRPr="00D04C50">
        <w:t>(testiranja) i razgovora (intervjua) kandidata s Povjerenstvom.</w:t>
      </w:r>
    </w:p>
    <w:p w:rsidR="003C0EA9" w:rsidRPr="00D04C50" w:rsidRDefault="003C0EA9" w:rsidP="0062600D">
      <w:r w:rsidRPr="00D04C50">
        <w:t>Ako kandidat ne pristupi testiranju, smatra se da je povukao prijavu na natječaj.</w:t>
      </w:r>
    </w:p>
    <w:p w:rsidR="003C0EA9" w:rsidRPr="00D04C50" w:rsidRDefault="003C0EA9" w:rsidP="0062600D">
      <w:r w:rsidRPr="00D04C50">
        <w:t xml:space="preserve">Kandidati/kinje su dužni ponijeti sa sobom osobnu iskaznicu ili drugu identifikacijsku javnu ispravu na temelju koje se </w:t>
      </w:r>
      <w:r w:rsidR="00E5759D" w:rsidRPr="00D04C50">
        <w:t xml:space="preserve">prije testiranja </w:t>
      </w:r>
      <w:r w:rsidRPr="00D04C50">
        <w:t>utvrđuje identitet kandidata/kinje.</w:t>
      </w:r>
    </w:p>
    <w:p w:rsidR="00F41C5E" w:rsidRPr="00D04C50" w:rsidRDefault="00D04C50" w:rsidP="006F16E0">
      <w:r w:rsidRPr="00D04C50">
        <w:rPr>
          <w:rFonts w:eastAsiaTheme="minorHAnsi"/>
          <w:lang w:eastAsia="en-US"/>
        </w:rPr>
        <w:t>K</w:t>
      </w:r>
      <w:r w:rsidR="00F41C5E" w:rsidRPr="00D04C50">
        <w:rPr>
          <w:rFonts w:eastAsiaTheme="minorHAnsi"/>
          <w:lang w:eastAsia="en-US"/>
        </w:rPr>
        <w:t>andidati  koji nisu podnijeli  pravovremenu i urednu prijavu ili ne ispunjavaju formalne uvjete iz javnog natječaja ne smatraju se kandidatima/kinjama prijavljenim na javni natječaj te su o tome primili pisanu obavijest elektroničkom poštom na adresu koju su naznačili u prijavi na javni natječaj</w:t>
      </w:r>
      <w:r w:rsidR="006F16E0">
        <w:rPr>
          <w:rFonts w:eastAsiaTheme="minorHAnsi"/>
          <w:lang w:eastAsia="en-US"/>
        </w:rPr>
        <w:t>.</w:t>
      </w:r>
    </w:p>
    <w:p w:rsidR="003C0EA9" w:rsidRPr="00D04C50" w:rsidRDefault="003C0EA9" w:rsidP="0062600D">
      <w:r w:rsidRPr="00D04C50">
        <w:t>Nakon utvrđivanja identiteta</w:t>
      </w:r>
      <w:r w:rsidR="00F2204B" w:rsidRPr="00D04C50">
        <w:t xml:space="preserve">, </w:t>
      </w:r>
      <w:r w:rsidRPr="00D04C50">
        <w:t xml:space="preserve">Povjerenstvo će </w:t>
      </w:r>
      <w:r w:rsidR="00E5759D" w:rsidRPr="00D04C50">
        <w:t xml:space="preserve">kandidatima </w:t>
      </w:r>
      <w:r w:rsidRPr="00D04C50">
        <w:t>podijeliti testove</w:t>
      </w:r>
      <w:r w:rsidR="00E5759D" w:rsidRPr="00D04C50">
        <w:t>.</w:t>
      </w:r>
    </w:p>
    <w:p w:rsidR="003C0EA9" w:rsidRPr="00D04C50" w:rsidRDefault="003C0EA9" w:rsidP="0062600D">
      <w:r w:rsidRPr="00D04C50">
        <w:t xml:space="preserve">Po zaprimanju testa kandidat je dužan upisati </w:t>
      </w:r>
      <w:r w:rsidR="004B03CE" w:rsidRPr="00D04C50">
        <w:t xml:space="preserve">tiskanim slovima </w:t>
      </w:r>
      <w:r w:rsidRPr="00D04C50">
        <w:t xml:space="preserve">ime i prezime </w:t>
      </w:r>
      <w:r w:rsidR="004B03CE" w:rsidRPr="00D04C50">
        <w:t xml:space="preserve">na </w:t>
      </w:r>
      <w:r w:rsidRPr="00D04C50">
        <w:t>za to označe</w:t>
      </w:r>
      <w:r w:rsidR="00F2204B" w:rsidRPr="00D04C50">
        <w:t>no</w:t>
      </w:r>
      <w:r w:rsidR="006C50BC" w:rsidRPr="00D04C50">
        <w:t>m</w:t>
      </w:r>
      <w:r w:rsidRPr="00D04C50">
        <w:t xml:space="preserve"> mjestu</w:t>
      </w:r>
      <w:r w:rsidR="006C50BC" w:rsidRPr="00D04C50">
        <w:t>.</w:t>
      </w:r>
    </w:p>
    <w:p w:rsidR="00E5759D" w:rsidRPr="00D04C50" w:rsidRDefault="003C0EA9" w:rsidP="0062600D">
      <w:r w:rsidRPr="00D04C50">
        <w:t>Test se piš</w:t>
      </w:r>
      <w:r w:rsidR="00155F91">
        <w:t>e isključivo kemijskom olovkom u trajanju od 60 minuta.</w:t>
      </w:r>
    </w:p>
    <w:p w:rsidR="003C0EA9" w:rsidRPr="00D04C50" w:rsidRDefault="003C0EA9" w:rsidP="0062600D">
      <w:r w:rsidRPr="00D04C50">
        <w:t xml:space="preserve">Test sadrži </w:t>
      </w:r>
      <w:r w:rsidR="009D6734" w:rsidRPr="00D04C50">
        <w:t>10</w:t>
      </w:r>
      <w:r w:rsidR="009D6734" w:rsidRPr="00D04C50">
        <w:rPr>
          <w:color w:val="FF0000"/>
        </w:rPr>
        <w:t xml:space="preserve"> </w:t>
      </w:r>
      <w:r w:rsidRPr="00D04C50">
        <w:t xml:space="preserve">pitanja.        </w:t>
      </w:r>
    </w:p>
    <w:p w:rsidR="003C0EA9" w:rsidRPr="00D04C50" w:rsidRDefault="003C0EA9" w:rsidP="0062600D">
      <w:r w:rsidRPr="00D04C50">
        <w:t xml:space="preserve"> Za vrijeme testiranja </w:t>
      </w:r>
      <w:r w:rsidRPr="00D04C50">
        <w:rPr>
          <w:b/>
        </w:rPr>
        <w:t>nije dopušteno:</w:t>
      </w:r>
    </w:p>
    <w:p w:rsidR="003C0EA9" w:rsidRPr="00D04C50" w:rsidRDefault="003C0EA9" w:rsidP="0062600D">
      <w:pPr>
        <w:numPr>
          <w:ilvl w:val="0"/>
          <w:numId w:val="4"/>
        </w:numPr>
      </w:pPr>
      <w:r w:rsidRPr="00D04C50">
        <w:t>koristiti se bilo kakvom literaturom odnosno bilješkama</w:t>
      </w:r>
      <w:r w:rsidR="000E212D" w:rsidRPr="00D04C50">
        <w:t>,</w:t>
      </w:r>
    </w:p>
    <w:p w:rsidR="003C0EA9" w:rsidRPr="00D04C50" w:rsidRDefault="003C0EA9" w:rsidP="0062600D">
      <w:pPr>
        <w:numPr>
          <w:ilvl w:val="0"/>
          <w:numId w:val="4"/>
        </w:numPr>
      </w:pPr>
      <w:r w:rsidRPr="00D04C50">
        <w:t>koristiti mobitel ili druga komunikacijska sredstva</w:t>
      </w:r>
      <w:r w:rsidR="000E212D" w:rsidRPr="00D04C50">
        <w:t>,</w:t>
      </w:r>
    </w:p>
    <w:p w:rsidR="003C0EA9" w:rsidRPr="00D04C50" w:rsidRDefault="003C0EA9" w:rsidP="0062600D">
      <w:pPr>
        <w:numPr>
          <w:ilvl w:val="0"/>
          <w:numId w:val="4"/>
        </w:numPr>
      </w:pPr>
      <w:r w:rsidRPr="00D04C50">
        <w:t>napuštati prostoriju u kojoj se testiranje odvija i</w:t>
      </w:r>
    </w:p>
    <w:p w:rsidR="003C0EA9" w:rsidRPr="00D04C50" w:rsidRDefault="003C0EA9" w:rsidP="0062600D">
      <w:pPr>
        <w:numPr>
          <w:ilvl w:val="0"/>
          <w:numId w:val="4"/>
        </w:numPr>
      </w:pPr>
      <w:r w:rsidRPr="00D04C50">
        <w:t xml:space="preserve">razgovarati sa s ostalim kandidatima/kinjama.    </w:t>
      </w:r>
    </w:p>
    <w:p w:rsidR="003C0EA9" w:rsidRPr="00D04C50" w:rsidRDefault="003C0EA9" w:rsidP="0062600D">
      <w:r w:rsidRPr="00D04C50">
        <w:t>Ukoliko kandidat postupi suprotno pravilima testiranja bit</w:t>
      </w:r>
      <w:r w:rsidR="00E5759D" w:rsidRPr="00D04C50">
        <w:t>i</w:t>
      </w:r>
      <w:r w:rsidRPr="00D04C50">
        <w:t xml:space="preserve"> će udaljen s testiranja, a njegov rezultat Povjerenstvo neće priznati niti ocijeniti.</w:t>
      </w:r>
    </w:p>
    <w:p w:rsidR="00E5759D" w:rsidRPr="00D04C50" w:rsidRDefault="003C0EA9" w:rsidP="0062600D">
      <w:r w:rsidRPr="00D04C50">
        <w:t xml:space="preserve">Nakon obavljenog testiranja Povjerenstvo utvrđuje rezultat za svakog kandidata koji je pristupio testiranju. </w:t>
      </w:r>
    </w:p>
    <w:p w:rsidR="003C0EA9" w:rsidRPr="00D04C50" w:rsidRDefault="00705E65" w:rsidP="0062600D">
      <w:r w:rsidRPr="00D04C50">
        <w:t>Bodovanje se provodi na način da potpuni odgovor nosi 1 bod, a djelomično točan odgovor nosi 0,5 bodova.</w:t>
      </w:r>
    </w:p>
    <w:p w:rsidR="00705E65" w:rsidRPr="00D04C50" w:rsidRDefault="00844E2A" w:rsidP="0062600D">
      <w:r>
        <w:t>Svi k</w:t>
      </w:r>
      <w:r w:rsidR="00705E65" w:rsidRPr="00D04C50">
        <w:t xml:space="preserve">andidati koji ostvare rezultat koji ulazi u skupinu jednog od </w:t>
      </w:r>
      <w:r w:rsidR="005D209D">
        <w:t>tri</w:t>
      </w:r>
      <w:r w:rsidR="00705E65" w:rsidRPr="00D04C50">
        <w:t xml:space="preserve"> najbolja rezultata imaju pravo pristupiti usmenom dijelu ispitivanja.</w:t>
      </w:r>
    </w:p>
    <w:p w:rsidR="00275152" w:rsidRPr="00D04C50" w:rsidRDefault="00275152" w:rsidP="0062600D">
      <w:r w:rsidRPr="00D04C50">
        <w:t>Nakon objavljenih rezultata pisanog testiranja Povjerenstvo obavlja intervju</w:t>
      </w:r>
      <w:r w:rsidR="006C50BC" w:rsidRPr="00D04C50">
        <w:t xml:space="preserve"> </w:t>
      </w:r>
      <w:r w:rsidRPr="00D04C50">
        <w:t>s kandidatima.</w:t>
      </w:r>
    </w:p>
    <w:p w:rsidR="00275152" w:rsidRPr="00D04C50" w:rsidRDefault="000E212D" w:rsidP="0062600D">
      <w:r w:rsidRPr="00D04C50">
        <w:t xml:space="preserve">Za vrijeme intervjua </w:t>
      </w:r>
      <w:r w:rsidR="00275152" w:rsidRPr="00D04C50">
        <w:t xml:space="preserve">Povjerenstvo utvrđuje : </w:t>
      </w:r>
    </w:p>
    <w:p w:rsidR="00275152" w:rsidRPr="00D04C50" w:rsidRDefault="00275152" w:rsidP="0062600D">
      <w:pPr>
        <w:pStyle w:val="ListParagraph"/>
        <w:numPr>
          <w:ilvl w:val="0"/>
          <w:numId w:val="4"/>
        </w:numPr>
      </w:pPr>
      <w:r w:rsidRPr="00D04C50">
        <w:t>interese i profesionalne ciljeve</w:t>
      </w:r>
      <w:r w:rsidR="000E212D" w:rsidRPr="00D04C50">
        <w:t>,</w:t>
      </w:r>
    </w:p>
    <w:p w:rsidR="00275152" w:rsidRPr="00D04C50" w:rsidRDefault="00275152" w:rsidP="0062600D">
      <w:pPr>
        <w:pStyle w:val="ListParagraph"/>
        <w:numPr>
          <w:ilvl w:val="0"/>
          <w:numId w:val="4"/>
        </w:numPr>
      </w:pPr>
      <w:r w:rsidRPr="00D04C50">
        <w:t xml:space="preserve">motivaciju  kandidata  za rad  u  nastavi  i </w:t>
      </w:r>
    </w:p>
    <w:p w:rsidR="00275152" w:rsidRPr="00D04C50" w:rsidRDefault="00275152" w:rsidP="0062600D">
      <w:pPr>
        <w:pStyle w:val="ListParagraph"/>
        <w:numPr>
          <w:ilvl w:val="0"/>
          <w:numId w:val="4"/>
        </w:numPr>
      </w:pPr>
      <w:r w:rsidRPr="00D04C50">
        <w:t xml:space="preserve">komunikacijske vještine. </w:t>
      </w:r>
    </w:p>
    <w:p w:rsidR="0013666D" w:rsidRPr="00D04C50" w:rsidRDefault="006C50BC" w:rsidP="0062600D">
      <w:r w:rsidRPr="00D04C50">
        <w:t xml:space="preserve">Po završetku intervjua </w:t>
      </w:r>
      <w:r w:rsidR="00275152" w:rsidRPr="00D04C50">
        <w:t>Povjerenstvo</w:t>
      </w:r>
      <w:r w:rsidRPr="00D04C50">
        <w:t xml:space="preserve"> </w:t>
      </w:r>
      <w:r w:rsidR="0013666D" w:rsidRPr="00D04C50">
        <w:t xml:space="preserve">kandidata </w:t>
      </w:r>
      <w:r w:rsidR="00275152" w:rsidRPr="00D04C50">
        <w:t>ocjenjuje s brojčanom ocjenom od 1 do 5, pri čemu je ocjena 5 maksimalna ocjena.</w:t>
      </w:r>
      <w:r w:rsidR="0013666D" w:rsidRPr="00D04C50">
        <w:t xml:space="preserve"> </w:t>
      </w:r>
      <w:r w:rsidR="00275152" w:rsidRPr="00D04C50">
        <w:t xml:space="preserve">Aritmetička sredina ocjena svih članova Povjerenstva za </w:t>
      </w:r>
      <w:r w:rsidR="00275152" w:rsidRPr="00D04C50">
        <w:lastRenderedPageBreak/>
        <w:t xml:space="preserve">svakog kandidata zbraja se s brojem bodova pisanog ispitivanja i čini ukupni broj bodova za svakog pojedinog kandidata. </w:t>
      </w:r>
    </w:p>
    <w:p w:rsidR="0013666D" w:rsidRPr="00D04C50" w:rsidRDefault="00275152" w:rsidP="0062600D">
      <w:r w:rsidRPr="00D04C50">
        <w:t>Povjerenstvo po završetku proveden</w:t>
      </w:r>
      <w:r w:rsidR="006C50BC" w:rsidRPr="00D04C50">
        <w:t>e</w:t>
      </w:r>
      <w:r w:rsidRPr="00D04C50">
        <w:t xml:space="preserve"> pisan</w:t>
      </w:r>
      <w:r w:rsidR="006C50BC" w:rsidRPr="00D04C50">
        <w:t>e provjere</w:t>
      </w:r>
      <w:r w:rsidRPr="00D04C50">
        <w:t xml:space="preserve"> i intervjua utvrđuje konačnu rang listu kandidata temeljenu na ukupnom broju ostvarenih bodova, te je dostavlja ravnatelju Škole. </w:t>
      </w:r>
    </w:p>
    <w:p w:rsidR="00727809" w:rsidRPr="00D04C50" w:rsidRDefault="003130C2" w:rsidP="0062600D">
      <w:r>
        <w:t xml:space="preserve">Tri </w:t>
      </w:r>
      <w:r w:rsidR="00275152" w:rsidRPr="00D04C50">
        <w:t xml:space="preserve"> kandidata koji su ostvarili najveći ukupni broj bodova i koji su iskazani kao najbolji kandidati na rang listi provedenog postupka vrednovanja od strane Povjerenstva pozivaju se na intervju s ravnateljem Škole koji s kandidatima utvrđuje znanja, sposobnosti, interese, te motivaciju za rad. </w:t>
      </w:r>
    </w:p>
    <w:p w:rsidR="00275152" w:rsidRPr="00D04C50" w:rsidRDefault="00275152" w:rsidP="0062600D">
      <w:r w:rsidRPr="00D04C50">
        <w:t>Ravnatelj Škole će predložiti Školskom odboru kandidata za kojeg će zatražiti suglasnost Školskog odbora za zasnivanje radnog odnosa.</w:t>
      </w:r>
    </w:p>
    <w:p w:rsidR="003C0EA9" w:rsidRPr="00D04C50" w:rsidRDefault="003C0EA9" w:rsidP="0062600D">
      <w:pPr>
        <w:rPr>
          <w:color w:val="0000FF"/>
          <w:u w:val="single"/>
        </w:rPr>
      </w:pPr>
    </w:p>
    <w:p w:rsidR="003C0EA9" w:rsidRDefault="003C0EA9" w:rsidP="003C0EA9">
      <w:pPr>
        <w:ind w:left="600"/>
        <w:rPr>
          <w:sz w:val="20"/>
          <w:szCs w:val="20"/>
        </w:rPr>
      </w:pPr>
      <w:r w:rsidRPr="00D04C50">
        <w:rPr>
          <w:b/>
        </w:rPr>
        <w:t xml:space="preserve">                                               </w:t>
      </w:r>
      <w:r w:rsidRPr="00D04C50">
        <w:t>POVJERENSTVO ZA VREDNOVANJE</w:t>
      </w:r>
      <w:r w:rsidRPr="004C7222">
        <w:rPr>
          <w:sz w:val="20"/>
          <w:szCs w:val="20"/>
        </w:rPr>
        <w:t xml:space="preserve"> </w:t>
      </w:r>
      <w:r w:rsidRPr="006F16E0">
        <w:t>KANDIDATA</w:t>
      </w:r>
    </w:p>
    <w:sectPr w:rsidR="003C0E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4C7" w:rsidRDefault="000234C7" w:rsidP="00192B20">
      <w:r>
        <w:separator/>
      </w:r>
    </w:p>
  </w:endnote>
  <w:endnote w:type="continuationSeparator" w:id="0">
    <w:p w:rsidR="000234C7" w:rsidRDefault="000234C7" w:rsidP="0019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4C7" w:rsidRDefault="000234C7" w:rsidP="00192B20">
      <w:r>
        <w:separator/>
      </w:r>
    </w:p>
  </w:footnote>
  <w:footnote w:type="continuationSeparator" w:id="0">
    <w:p w:rsidR="000234C7" w:rsidRDefault="000234C7" w:rsidP="00192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A020D"/>
    <w:multiLevelType w:val="hybridMultilevel"/>
    <w:tmpl w:val="405C6022"/>
    <w:lvl w:ilvl="0" w:tplc="27C04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56BD0"/>
    <w:multiLevelType w:val="hybridMultilevel"/>
    <w:tmpl w:val="18EC736A"/>
    <w:lvl w:ilvl="0" w:tplc="2954C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6AA0382E"/>
    <w:multiLevelType w:val="hybridMultilevel"/>
    <w:tmpl w:val="5D4A6918"/>
    <w:lvl w:ilvl="0" w:tplc="FD52F6FA">
      <w:start w:val="1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0471ABA"/>
    <w:multiLevelType w:val="hybridMultilevel"/>
    <w:tmpl w:val="AF284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75D36"/>
    <w:multiLevelType w:val="hybridMultilevel"/>
    <w:tmpl w:val="380C9F98"/>
    <w:lvl w:ilvl="0" w:tplc="6C8CA0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F0A"/>
    <w:rsid w:val="0001722E"/>
    <w:rsid w:val="000234C7"/>
    <w:rsid w:val="00055E1A"/>
    <w:rsid w:val="00076338"/>
    <w:rsid w:val="000B69EC"/>
    <w:rsid w:val="000C0383"/>
    <w:rsid w:val="000C6E29"/>
    <w:rsid w:val="000E212D"/>
    <w:rsid w:val="000F204C"/>
    <w:rsid w:val="000F5987"/>
    <w:rsid w:val="001327E7"/>
    <w:rsid w:val="0013666D"/>
    <w:rsid w:val="00155F91"/>
    <w:rsid w:val="00180E8D"/>
    <w:rsid w:val="00192273"/>
    <w:rsid w:val="00192B20"/>
    <w:rsid w:val="00196A26"/>
    <w:rsid w:val="001F0AA2"/>
    <w:rsid w:val="00203A3B"/>
    <w:rsid w:val="00245A5C"/>
    <w:rsid w:val="00275152"/>
    <w:rsid w:val="003130C2"/>
    <w:rsid w:val="00336B3C"/>
    <w:rsid w:val="0037278B"/>
    <w:rsid w:val="00372F7E"/>
    <w:rsid w:val="003C0EA9"/>
    <w:rsid w:val="004128FC"/>
    <w:rsid w:val="0045256E"/>
    <w:rsid w:val="00456940"/>
    <w:rsid w:val="004B03CE"/>
    <w:rsid w:val="004C16F1"/>
    <w:rsid w:val="005007F0"/>
    <w:rsid w:val="00552767"/>
    <w:rsid w:val="005837FE"/>
    <w:rsid w:val="00585757"/>
    <w:rsid w:val="005A23BB"/>
    <w:rsid w:val="005D0165"/>
    <w:rsid w:val="005D0EF0"/>
    <w:rsid w:val="005D209D"/>
    <w:rsid w:val="00616AE1"/>
    <w:rsid w:val="0062600D"/>
    <w:rsid w:val="0065430D"/>
    <w:rsid w:val="00692168"/>
    <w:rsid w:val="00692BC1"/>
    <w:rsid w:val="006A6B76"/>
    <w:rsid w:val="006B00C9"/>
    <w:rsid w:val="006C50BC"/>
    <w:rsid w:val="006D7908"/>
    <w:rsid w:val="006F16E0"/>
    <w:rsid w:val="006F2A50"/>
    <w:rsid w:val="00705E65"/>
    <w:rsid w:val="007142B7"/>
    <w:rsid w:val="00727809"/>
    <w:rsid w:val="0074333E"/>
    <w:rsid w:val="007C0CA4"/>
    <w:rsid w:val="007C1FF3"/>
    <w:rsid w:val="007C5274"/>
    <w:rsid w:val="007F65DF"/>
    <w:rsid w:val="007F6F2D"/>
    <w:rsid w:val="0083178D"/>
    <w:rsid w:val="00844E2A"/>
    <w:rsid w:val="0084721B"/>
    <w:rsid w:val="0087454E"/>
    <w:rsid w:val="008D2298"/>
    <w:rsid w:val="008D3AF0"/>
    <w:rsid w:val="009239B1"/>
    <w:rsid w:val="0099337A"/>
    <w:rsid w:val="009B26DC"/>
    <w:rsid w:val="009D6734"/>
    <w:rsid w:val="00A013B2"/>
    <w:rsid w:val="00AE7C61"/>
    <w:rsid w:val="00B17F0A"/>
    <w:rsid w:val="00B40C21"/>
    <w:rsid w:val="00B41D0A"/>
    <w:rsid w:val="00BB3D9E"/>
    <w:rsid w:val="00BD5867"/>
    <w:rsid w:val="00C00D49"/>
    <w:rsid w:val="00C756EA"/>
    <w:rsid w:val="00CB1334"/>
    <w:rsid w:val="00CB5F34"/>
    <w:rsid w:val="00CD0DBF"/>
    <w:rsid w:val="00D04C50"/>
    <w:rsid w:val="00DA6F30"/>
    <w:rsid w:val="00DC6F88"/>
    <w:rsid w:val="00DE2526"/>
    <w:rsid w:val="00E26960"/>
    <w:rsid w:val="00E31957"/>
    <w:rsid w:val="00E5759D"/>
    <w:rsid w:val="00E81E2B"/>
    <w:rsid w:val="00EA7DD4"/>
    <w:rsid w:val="00EE6DFE"/>
    <w:rsid w:val="00F02726"/>
    <w:rsid w:val="00F2204B"/>
    <w:rsid w:val="00F33927"/>
    <w:rsid w:val="00F41C5E"/>
    <w:rsid w:val="00F665E7"/>
    <w:rsid w:val="00F84DFF"/>
    <w:rsid w:val="00F8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C52D7"/>
  <w15:docId w15:val="{C51EBEA9-8625-4466-876A-35D9681C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F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2B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B2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92B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B2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7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767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9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2822C-FC0C-432E-B8FF-E64326EB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na</cp:lastModifiedBy>
  <cp:revision>5</cp:revision>
  <cp:lastPrinted>2020-02-10T11:32:00Z</cp:lastPrinted>
  <dcterms:created xsi:type="dcterms:W3CDTF">2020-09-17T09:07:00Z</dcterms:created>
  <dcterms:modified xsi:type="dcterms:W3CDTF">2020-10-19T09:26:00Z</dcterms:modified>
</cp:coreProperties>
</file>